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5000" w:type="pct"/>
        <w:tblLook w:val="0220" w:firstRow="1" w:lastRow="0" w:firstColumn="0" w:lastColumn="0" w:noHBand="1" w:noVBand="0"/>
      </w:tblPr>
      <w:tblGrid>
        <w:gridCol w:w="2244"/>
        <w:gridCol w:w="10480"/>
        <w:gridCol w:w="2665"/>
      </w:tblGrid>
      <w:tr w:rsidR="00DB7648" w:rsidRPr="00CF0E90" w:rsidTr="0018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3F1D0D" w:rsidRPr="00CF0E90" w:rsidRDefault="008B4606">
            <w:pPr>
              <w:rPr>
                <w:rFonts w:cstheme="minorHAnsi"/>
              </w:rPr>
            </w:pPr>
            <w:r w:rsidRPr="00CF0E90">
              <w:rPr>
                <w:rFonts w:cstheme="minorHAnsi"/>
              </w:rPr>
              <w:t>Resource key</w:t>
            </w:r>
          </w:p>
        </w:tc>
        <w:tc>
          <w:tcPr>
            <w:tcW w:w="3405" w:type="pct"/>
          </w:tcPr>
          <w:p w:rsidR="003F1D0D" w:rsidRPr="00CF0E90" w:rsidRDefault="008B4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0E90">
              <w:rPr>
                <w:rFonts w:cstheme="minorHAnsi"/>
              </w:rPr>
              <w:t>Trans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3F1D0D" w:rsidRPr="00CF0E90" w:rsidRDefault="008B4606">
            <w:pPr>
              <w:rPr>
                <w:rFonts w:cstheme="minorHAnsi"/>
              </w:rPr>
            </w:pPr>
            <w:r w:rsidRPr="00CF0E90">
              <w:rPr>
                <w:rFonts w:cstheme="minorHAnsi"/>
              </w:rPr>
              <w:t>Comment</w:t>
            </w:r>
          </w:p>
        </w:tc>
      </w:tr>
      <w:tr w:rsidR="005A3859" w:rsidRPr="00CF0E90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5A3859" w:rsidRPr="00CF0E90" w:rsidRDefault="005A3859" w:rsidP="005A3859">
            <w:pPr>
              <w:rPr>
                <w:rFonts w:cstheme="minorHAnsi"/>
              </w:rPr>
            </w:pPr>
            <w:r w:rsidRPr="00CF0E90">
              <w:rPr>
                <w:rFonts w:cstheme="minorHAnsi"/>
              </w:rPr>
              <w:t>Blog</w:t>
            </w:r>
          </w:p>
        </w:tc>
        <w:tc>
          <w:tcPr>
            <w:tcW w:w="3405" w:type="pct"/>
          </w:tcPr>
          <w:p w:rsidR="005A3859" w:rsidRPr="00CF0E90" w:rsidRDefault="005A3859" w:rsidP="005A3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0E90">
              <w:rPr>
                <w:rFonts w:cstheme="minorHAnsi"/>
              </w:rPr>
              <w:t>B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5A3859" w:rsidRPr="00CF0E90" w:rsidRDefault="005A3859" w:rsidP="005A3859">
            <w:pPr>
              <w:rPr>
                <w:rFonts w:cstheme="minorHAnsi"/>
              </w:rPr>
            </w:pPr>
          </w:p>
        </w:tc>
      </w:tr>
      <w:tr w:rsidR="005A3859" w:rsidRPr="00CF0E90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5A3859" w:rsidRPr="00CF0E90" w:rsidRDefault="005A3859" w:rsidP="005A3859">
            <w:pPr>
              <w:rPr>
                <w:rFonts w:cstheme="minorHAnsi"/>
              </w:rPr>
            </w:pPr>
            <w:proofErr w:type="spellStart"/>
            <w:r w:rsidRPr="00CF0E90">
              <w:rPr>
                <w:rFonts w:cstheme="minorHAnsi"/>
              </w:rPr>
              <w:t>BlogChange</w:t>
            </w:r>
            <w:proofErr w:type="spellEnd"/>
          </w:p>
        </w:tc>
        <w:tc>
          <w:tcPr>
            <w:tcW w:w="3405" w:type="pct"/>
          </w:tcPr>
          <w:p w:rsidR="005A3859" w:rsidRPr="00CF0E90" w:rsidRDefault="005A3859" w:rsidP="00CF0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0E90">
              <w:rPr>
                <w:rFonts w:cstheme="minorHAnsi"/>
              </w:rPr>
              <w:t>Change</w:t>
            </w:r>
            <w:r w:rsidR="00EE2AB4" w:rsidRPr="00CF0E90">
              <w:rPr>
                <w:rFonts w:cstheme="minorHAnsi"/>
              </w:rPr>
              <w:t xml:space="preserve"> </w:t>
            </w:r>
            <w:r w:rsidR="00CF0E90" w:rsidRPr="00CF0E90">
              <w:rPr>
                <w:rFonts w:cstheme="minorHAnsi"/>
              </w:rPr>
              <w:t>settings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5A3859" w:rsidRPr="00CF0E90" w:rsidRDefault="005A3859" w:rsidP="005A3859">
            <w:pPr>
              <w:rPr>
                <w:rFonts w:cstheme="minorHAnsi"/>
              </w:rPr>
            </w:pPr>
          </w:p>
        </w:tc>
      </w:tr>
    </w:tbl>
    <w:p w:rsidR="006862D5" w:rsidRPr="00CF0E90" w:rsidRDefault="006862D5"/>
    <w:sectPr w:rsidR="006862D5" w:rsidRPr="00CF0E90" w:rsidSect="001953D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7"/>
    <w:rsid w:val="00023EE6"/>
    <w:rsid w:val="00080965"/>
    <w:rsid w:val="00180358"/>
    <w:rsid w:val="001953D1"/>
    <w:rsid w:val="002A2138"/>
    <w:rsid w:val="002B2EB7"/>
    <w:rsid w:val="003F1D0D"/>
    <w:rsid w:val="005A3859"/>
    <w:rsid w:val="006862D5"/>
    <w:rsid w:val="006C5371"/>
    <w:rsid w:val="008B4606"/>
    <w:rsid w:val="00980D29"/>
    <w:rsid w:val="00A93DA1"/>
    <w:rsid w:val="00CF0E90"/>
    <w:rsid w:val="00DB7648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D4043-39A4-4281-A6B9-339F84C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80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EB61-6352-4303-A5D6-F7C49BD4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Jaskiewicz</dc:creator>
  <cp:keywords/>
  <dc:description/>
  <cp:lastModifiedBy>Lukasz Jaskiewicz</cp:lastModifiedBy>
  <cp:revision>15</cp:revision>
  <dcterms:created xsi:type="dcterms:W3CDTF">2017-07-29T22:14:00Z</dcterms:created>
  <dcterms:modified xsi:type="dcterms:W3CDTF">2017-08-19T19:00:00Z</dcterms:modified>
</cp:coreProperties>
</file>